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BD" w:rsidRDefault="007078DF" w:rsidP="009F08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32" w:rsidRDefault="000A0C32" w:rsidP="009F08BD">
      <w:pPr>
        <w:jc w:val="center"/>
      </w:pPr>
    </w:p>
    <w:p w:rsidR="00257572" w:rsidRPr="00257572" w:rsidRDefault="00C63056" w:rsidP="00257572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835A93" w:rsidRDefault="00257572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8724F" w:rsidRPr="00D8724F" w:rsidRDefault="00D8724F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682F" w:rsidRDefault="0060682F" w:rsidP="0060682F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:rsidR="003E39D8" w:rsidRDefault="003E39D8" w:rsidP="003E39D8"/>
    <w:p w:rsidR="00CC3443" w:rsidRDefault="00CC3443" w:rsidP="003E39D8"/>
    <w:p w:rsidR="00CC3443" w:rsidRDefault="004F7B85" w:rsidP="00CC3443">
      <w:pPr>
        <w:pStyle w:val="ConsNonformat"/>
        <w:widowControl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47808">
        <w:rPr>
          <w:rFonts w:ascii="Times New Roman" w:hAnsi="Times New Roman"/>
          <w:sz w:val="28"/>
        </w:rPr>
        <w:t>8</w:t>
      </w:r>
      <w:r w:rsidR="00CC3443">
        <w:rPr>
          <w:rFonts w:ascii="Times New Roman" w:hAnsi="Times New Roman"/>
          <w:sz w:val="28"/>
        </w:rPr>
        <w:t>.</w:t>
      </w:r>
      <w:r w:rsidR="00347808">
        <w:rPr>
          <w:rFonts w:ascii="Times New Roman" w:hAnsi="Times New Roman"/>
          <w:sz w:val="28"/>
        </w:rPr>
        <w:t>12</w:t>
      </w:r>
      <w:r w:rsidR="002D2B4B">
        <w:rPr>
          <w:rFonts w:ascii="Times New Roman" w:hAnsi="Times New Roman"/>
          <w:sz w:val="28"/>
        </w:rPr>
        <w:t>.2020</w:t>
      </w:r>
      <w:r>
        <w:rPr>
          <w:rFonts w:ascii="Times New Roman" w:hAnsi="Times New Roman"/>
          <w:sz w:val="28"/>
        </w:rPr>
        <w:t xml:space="preserve">     </w:t>
      </w:r>
      <w:r w:rsidR="00CC3443">
        <w:rPr>
          <w:rFonts w:ascii="Times New Roman" w:hAnsi="Times New Roman"/>
          <w:sz w:val="28"/>
        </w:rPr>
        <w:t xml:space="preserve">                          </w:t>
      </w:r>
      <w:r w:rsidR="00CC3443" w:rsidRPr="00136088">
        <w:rPr>
          <w:rFonts w:ascii="Times New Roman" w:hAnsi="Times New Roman"/>
          <w:sz w:val="28"/>
        </w:rPr>
        <w:t xml:space="preserve">  </w:t>
      </w:r>
      <w:r w:rsidR="00CC3443">
        <w:rPr>
          <w:rFonts w:ascii="Times New Roman" w:hAnsi="Times New Roman"/>
          <w:sz w:val="28"/>
        </w:rPr>
        <w:t xml:space="preserve">         г. Ужур                  </w:t>
      </w:r>
      <w:r w:rsidR="00CC3443" w:rsidRPr="00136088">
        <w:rPr>
          <w:rFonts w:ascii="Times New Roman" w:hAnsi="Times New Roman"/>
          <w:sz w:val="28"/>
        </w:rPr>
        <w:t xml:space="preserve"> </w:t>
      </w:r>
      <w:r w:rsidR="00CC3443">
        <w:rPr>
          <w:rFonts w:ascii="Times New Roman" w:hAnsi="Times New Roman"/>
          <w:sz w:val="28"/>
        </w:rPr>
        <w:t xml:space="preserve">     </w:t>
      </w:r>
      <w:r w:rsidR="00CC3443" w:rsidRPr="00136088">
        <w:rPr>
          <w:rFonts w:ascii="Times New Roman" w:hAnsi="Times New Roman"/>
          <w:sz w:val="28"/>
        </w:rPr>
        <w:t xml:space="preserve">    </w:t>
      </w:r>
      <w:r w:rsidR="00CC3443">
        <w:rPr>
          <w:rFonts w:ascii="Times New Roman" w:hAnsi="Times New Roman"/>
          <w:sz w:val="28"/>
        </w:rPr>
        <w:t xml:space="preserve">    </w:t>
      </w:r>
      <w:r w:rsidR="00D06E9D">
        <w:rPr>
          <w:rFonts w:ascii="Times New Roman" w:hAnsi="Times New Roman"/>
          <w:sz w:val="28"/>
        </w:rPr>
        <w:t xml:space="preserve">    </w:t>
      </w:r>
      <w:r w:rsidR="00CC3443">
        <w:rPr>
          <w:rFonts w:ascii="Times New Roman" w:hAnsi="Times New Roman"/>
          <w:sz w:val="28"/>
        </w:rPr>
        <w:t xml:space="preserve"> </w:t>
      </w:r>
      <w:r w:rsidR="00CC3443" w:rsidRPr="00136088">
        <w:rPr>
          <w:rFonts w:ascii="Times New Roman" w:hAnsi="Times New Roman"/>
          <w:sz w:val="28"/>
        </w:rPr>
        <w:t xml:space="preserve"> </w:t>
      </w:r>
      <w:r w:rsidR="00374672">
        <w:rPr>
          <w:rFonts w:ascii="Times New Roman" w:hAnsi="Times New Roman"/>
          <w:sz w:val="28"/>
        </w:rPr>
        <w:t xml:space="preserve">          </w:t>
      </w:r>
      <w:r w:rsidR="00CC3443">
        <w:rPr>
          <w:rFonts w:ascii="Times New Roman" w:hAnsi="Times New Roman"/>
          <w:sz w:val="28"/>
        </w:rPr>
        <w:t xml:space="preserve"> </w:t>
      </w:r>
      <w:r w:rsidR="00892DE9">
        <w:rPr>
          <w:rFonts w:ascii="Times New Roman" w:hAnsi="Times New Roman"/>
          <w:sz w:val="28"/>
        </w:rPr>
        <w:t xml:space="preserve">№ </w:t>
      </w:r>
      <w:r w:rsidR="00347808">
        <w:rPr>
          <w:rFonts w:ascii="Times New Roman" w:hAnsi="Times New Roman"/>
          <w:sz w:val="28"/>
        </w:rPr>
        <w:t>864</w:t>
      </w:r>
    </w:p>
    <w:p w:rsidR="00374672" w:rsidRPr="004F27EB" w:rsidRDefault="00374672" w:rsidP="00CC3443">
      <w:pPr>
        <w:pStyle w:val="ConsNonformat"/>
        <w:widowControl/>
        <w:spacing w:line="276" w:lineRule="auto"/>
        <w:rPr>
          <w:rFonts w:ascii="Times New Roman" w:hAnsi="Times New Roman"/>
          <w:sz w:val="28"/>
        </w:rPr>
      </w:pPr>
    </w:p>
    <w:p w:rsidR="00CC3443" w:rsidRDefault="00CC3443" w:rsidP="00CC3443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6D24" w:rsidRDefault="00FC6D24" w:rsidP="00371196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 w:rsidRPr="00371196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371196">
        <w:rPr>
          <w:rFonts w:ascii="Times New Roman" w:hAnsi="Times New Roman"/>
          <w:b w:val="0"/>
          <w:sz w:val="28"/>
          <w:szCs w:val="28"/>
        </w:rPr>
        <w:t>11.06</w:t>
      </w:r>
      <w:r w:rsidRPr="00371196">
        <w:rPr>
          <w:rFonts w:ascii="Times New Roman" w:hAnsi="Times New Roman"/>
          <w:b w:val="0"/>
          <w:sz w:val="28"/>
          <w:szCs w:val="28"/>
        </w:rPr>
        <w:t>.201</w:t>
      </w:r>
      <w:r w:rsidR="00371196">
        <w:rPr>
          <w:rFonts w:ascii="Times New Roman" w:hAnsi="Times New Roman"/>
          <w:b w:val="0"/>
          <w:sz w:val="28"/>
          <w:szCs w:val="28"/>
        </w:rPr>
        <w:t>5</w:t>
      </w:r>
      <w:r w:rsidRPr="00371196">
        <w:rPr>
          <w:rFonts w:ascii="Times New Roman" w:hAnsi="Times New Roman"/>
          <w:b w:val="0"/>
          <w:sz w:val="28"/>
          <w:szCs w:val="28"/>
        </w:rPr>
        <w:t xml:space="preserve"> № </w:t>
      </w:r>
      <w:r w:rsidR="00371196">
        <w:rPr>
          <w:rFonts w:ascii="Times New Roman" w:hAnsi="Times New Roman"/>
          <w:b w:val="0"/>
          <w:sz w:val="28"/>
          <w:szCs w:val="28"/>
        </w:rPr>
        <w:t>381</w:t>
      </w:r>
      <w:r w:rsidRPr="00371196">
        <w:rPr>
          <w:rFonts w:ascii="Times New Roman" w:hAnsi="Times New Roman"/>
          <w:b w:val="0"/>
          <w:sz w:val="28"/>
          <w:szCs w:val="28"/>
        </w:rPr>
        <w:t xml:space="preserve"> «</w:t>
      </w:r>
      <w:r w:rsidR="00371196" w:rsidRPr="008660A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71196">
        <w:rPr>
          <w:rFonts w:ascii="Times New Roman" w:hAnsi="Times New Roman" w:cs="Times New Roman"/>
          <w:b w:val="0"/>
          <w:sz w:val="28"/>
          <w:szCs w:val="28"/>
        </w:rPr>
        <w:t>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</w:r>
      <w:r w:rsidRPr="00371196">
        <w:rPr>
          <w:rFonts w:ascii="Times New Roman" w:hAnsi="Times New Roman"/>
          <w:b w:val="0"/>
          <w:sz w:val="28"/>
          <w:szCs w:val="28"/>
        </w:rPr>
        <w:t>»</w:t>
      </w:r>
    </w:p>
    <w:p w:rsidR="00FC6D24" w:rsidRDefault="00FC6D24" w:rsidP="00FC6D24">
      <w:pPr>
        <w:pStyle w:val="ConsNonformat"/>
        <w:widowControl/>
        <w:tabs>
          <w:tab w:val="left" w:pos="4440"/>
        </w:tabs>
        <w:rPr>
          <w:rFonts w:ascii="Times New Roman" w:hAnsi="Times New Roman"/>
          <w:sz w:val="28"/>
        </w:rPr>
      </w:pPr>
    </w:p>
    <w:p w:rsidR="00ED5FB6" w:rsidRDefault="00ED5FB6" w:rsidP="00ED5FB6">
      <w:pPr>
        <w:pStyle w:val="ConsNonformat"/>
        <w:widowControl/>
        <w:tabs>
          <w:tab w:val="left" w:pos="4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DAF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C94994">
        <w:rPr>
          <w:rFonts w:ascii="Times New Roman" w:hAnsi="Times New Roman"/>
          <w:sz w:val="28"/>
          <w:szCs w:val="28"/>
          <w:lang w:eastAsia="en-US"/>
        </w:rPr>
        <w:t>с</w:t>
      </w:r>
      <w:r w:rsidR="00111B97">
        <w:rPr>
          <w:szCs w:val="28"/>
        </w:rPr>
        <w:t xml:space="preserve"> </w:t>
      </w:r>
      <w:r w:rsidRPr="00ED5FB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ED5FB6">
        <w:rPr>
          <w:rFonts w:ascii="Times New Roman" w:hAnsi="Times New Roman"/>
          <w:sz w:val="28"/>
          <w:szCs w:val="28"/>
        </w:rPr>
        <w:t xml:space="preserve"> администрации Ужурского района от 12.08.2013 № 724 «</w:t>
      </w:r>
      <w:r w:rsidRPr="00D82FD2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>рядка принятия решений о разработке муниципальных  программ Ужурского района</w:t>
      </w:r>
      <w:r w:rsidRPr="00D82F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формировании и реализации</w:t>
      </w:r>
      <w:r w:rsidRPr="00ED5F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94994">
        <w:rPr>
          <w:rFonts w:ascii="Times New Roman" w:hAnsi="Times New Roman"/>
          <w:sz w:val="28"/>
          <w:szCs w:val="28"/>
        </w:rPr>
        <w:t xml:space="preserve">статьей 19 </w:t>
      </w:r>
      <w:r w:rsidR="00FC6D24" w:rsidRPr="00ED5FB6">
        <w:rPr>
          <w:rFonts w:ascii="Times New Roman" w:hAnsi="Times New Roman"/>
          <w:sz w:val="28"/>
          <w:szCs w:val="28"/>
        </w:rPr>
        <w:t>Устав</w:t>
      </w:r>
      <w:r w:rsidR="00722546">
        <w:rPr>
          <w:rFonts w:ascii="Times New Roman" w:hAnsi="Times New Roman"/>
          <w:sz w:val="28"/>
          <w:szCs w:val="28"/>
        </w:rPr>
        <w:t>а</w:t>
      </w:r>
      <w:r w:rsidR="00FC6D24" w:rsidRPr="00ED5FB6">
        <w:rPr>
          <w:rFonts w:ascii="Times New Roman" w:hAnsi="Times New Roman"/>
          <w:sz w:val="28"/>
          <w:szCs w:val="28"/>
        </w:rPr>
        <w:t xml:space="preserve"> Ужурского района</w:t>
      </w:r>
      <w:r w:rsidR="00C9499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FC6D24" w:rsidRPr="00ED5FB6">
        <w:rPr>
          <w:rFonts w:ascii="Times New Roman" w:hAnsi="Times New Roman"/>
          <w:sz w:val="28"/>
          <w:szCs w:val="28"/>
        </w:rPr>
        <w:t>, ПОСТАНОВЛЯЮ:</w:t>
      </w:r>
    </w:p>
    <w:p w:rsidR="002654AF" w:rsidRDefault="00C751BE" w:rsidP="00415B64">
      <w:pPr>
        <w:pStyle w:val="ConsPlusTitle"/>
        <w:widowControl/>
        <w:ind w:firstLine="709"/>
        <w:jc w:val="both"/>
        <w:rPr>
          <w:szCs w:val="28"/>
        </w:rPr>
      </w:pPr>
      <w:r w:rsidRPr="008007C9">
        <w:rPr>
          <w:rFonts w:ascii="Times New Roman" w:hAnsi="Times New Roman"/>
          <w:b w:val="0"/>
          <w:sz w:val="28"/>
          <w:szCs w:val="28"/>
        </w:rPr>
        <w:t>1.</w:t>
      </w:r>
      <w:r w:rsidRPr="00C751BE">
        <w:rPr>
          <w:rFonts w:ascii="Times New Roman" w:hAnsi="Times New Roman"/>
          <w:b w:val="0"/>
          <w:sz w:val="28"/>
          <w:szCs w:val="28"/>
        </w:rPr>
        <w:t xml:space="preserve"> </w:t>
      </w:r>
      <w:r w:rsidR="00415B64">
        <w:rPr>
          <w:rFonts w:ascii="Times New Roman" w:hAnsi="Times New Roman"/>
          <w:b w:val="0"/>
          <w:sz w:val="28"/>
          <w:szCs w:val="28"/>
        </w:rPr>
        <w:t xml:space="preserve">В пункте 2.3. приложения № 2 к </w:t>
      </w:r>
      <w:r>
        <w:rPr>
          <w:rFonts w:ascii="Times New Roman" w:hAnsi="Times New Roman"/>
          <w:b w:val="0"/>
          <w:sz w:val="28"/>
          <w:szCs w:val="28"/>
        </w:rPr>
        <w:t>постановлени</w:t>
      </w:r>
      <w:r w:rsidR="00415B64">
        <w:rPr>
          <w:rFonts w:ascii="Times New Roman" w:hAnsi="Times New Roman"/>
          <w:b w:val="0"/>
          <w:sz w:val="28"/>
          <w:szCs w:val="28"/>
        </w:rPr>
        <w:t>ю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Ужурского района от 11.06.2015 № 381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</w:r>
      <w:r>
        <w:rPr>
          <w:rFonts w:ascii="Times New Roman" w:hAnsi="Times New Roman"/>
          <w:b w:val="0"/>
          <w:sz w:val="28"/>
          <w:szCs w:val="28"/>
        </w:rPr>
        <w:t>» (далее – Постановление)</w:t>
      </w:r>
      <w:r w:rsidR="00415B64">
        <w:rPr>
          <w:rFonts w:ascii="Times New Roman" w:hAnsi="Times New Roman"/>
          <w:b w:val="0"/>
          <w:sz w:val="28"/>
          <w:szCs w:val="28"/>
        </w:rPr>
        <w:t xml:space="preserve"> </w:t>
      </w:r>
      <w:r w:rsidR="002654AF" w:rsidRPr="00415B64">
        <w:rPr>
          <w:rFonts w:ascii="Times New Roman" w:hAnsi="Times New Roman" w:cs="Times New Roman"/>
          <w:b w:val="0"/>
          <w:sz w:val="28"/>
          <w:szCs w:val="28"/>
        </w:rPr>
        <w:t>цифр</w:t>
      </w:r>
      <w:r w:rsidR="00E6233D" w:rsidRPr="00415B64">
        <w:rPr>
          <w:rFonts w:ascii="Times New Roman" w:hAnsi="Times New Roman" w:cs="Times New Roman"/>
          <w:b w:val="0"/>
          <w:sz w:val="28"/>
          <w:szCs w:val="28"/>
        </w:rPr>
        <w:t>у</w:t>
      </w:r>
      <w:r w:rsidR="002654AF" w:rsidRPr="00415B6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15B64">
        <w:rPr>
          <w:rFonts w:ascii="Times New Roman" w:hAnsi="Times New Roman" w:cs="Times New Roman"/>
          <w:b w:val="0"/>
          <w:sz w:val="28"/>
          <w:szCs w:val="28"/>
        </w:rPr>
        <w:t>3</w:t>
      </w:r>
      <w:r w:rsidR="00E6233D" w:rsidRPr="00415B64">
        <w:rPr>
          <w:rFonts w:ascii="Times New Roman" w:hAnsi="Times New Roman" w:cs="Times New Roman"/>
          <w:b w:val="0"/>
          <w:sz w:val="28"/>
          <w:szCs w:val="28"/>
        </w:rPr>
        <w:t>0</w:t>
      </w:r>
      <w:r w:rsidR="002654AF" w:rsidRPr="00415B64">
        <w:rPr>
          <w:rFonts w:ascii="Times New Roman" w:hAnsi="Times New Roman" w:cs="Times New Roman"/>
          <w:b w:val="0"/>
          <w:sz w:val="28"/>
          <w:szCs w:val="28"/>
        </w:rPr>
        <w:t>» заменить цифр</w:t>
      </w:r>
      <w:r w:rsidR="00E6233D" w:rsidRPr="00415B6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654AF" w:rsidRPr="00415B6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15B64">
        <w:rPr>
          <w:rFonts w:ascii="Times New Roman" w:hAnsi="Times New Roman" w:cs="Times New Roman"/>
          <w:b w:val="0"/>
          <w:sz w:val="28"/>
          <w:szCs w:val="28"/>
        </w:rPr>
        <w:t>5</w:t>
      </w:r>
      <w:r w:rsidR="002654AF" w:rsidRPr="00415B64">
        <w:rPr>
          <w:rFonts w:ascii="Times New Roman" w:hAnsi="Times New Roman" w:cs="Times New Roman"/>
          <w:b w:val="0"/>
          <w:sz w:val="28"/>
          <w:szCs w:val="28"/>
        </w:rPr>
        <w:t>0»</w:t>
      </w:r>
      <w:r w:rsidR="00415B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31B1" w:rsidRDefault="00FC6D24" w:rsidP="003831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E36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троль за выполнением постановления возложить</w:t>
      </w:r>
      <w:r>
        <w:rPr>
          <w:b w:val="0"/>
          <w:sz w:val="28"/>
          <w:szCs w:val="28"/>
        </w:rPr>
        <w:t xml:space="preserve"> </w:t>
      </w:r>
      <w:r w:rsidR="003831B1" w:rsidRPr="00D00D16">
        <w:rPr>
          <w:rFonts w:ascii="Times New Roman" w:hAnsi="Times New Roman" w:cs="Times New Roman"/>
          <w:b w:val="0"/>
          <w:sz w:val="28"/>
          <w:szCs w:val="28"/>
        </w:rPr>
        <w:t>на первого заместителя главы по сельскому хозяйству и оперативному управлению Ю.П.</w:t>
      </w:r>
      <w:r w:rsidR="004F7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1B1" w:rsidRPr="00D00D16">
        <w:rPr>
          <w:rFonts w:ascii="Times New Roman" w:hAnsi="Times New Roman" w:cs="Times New Roman"/>
          <w:b w:val="0"/>
          <w:sz w:val="28"/>
          <w:szCs w:val="28"/>
        </w:rPr>
        <w:t>Казанцева.</w:t>
      </w:r>
    </w:p>
    <w:p w:rsidR="00A537C9" w:rsidRPr="00E57014" w:rsidRDefault="00E57014" w:rsidP="00E570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F16A0" w:rsidRPr="00E57014">
        <w:rPr>
          <w:rFonts w:ascii="Times New Roman" w:hAnsi="Times New Roman" w:cs="Times New Roman"/>
          <w:b w:val="0"/>
          <w:sz w:val="28"/>
          <w:szCs w:val="28"/>
        </w:rPr>
        <w:t>.</w:t>
      </w:r>
      <w:r w:rsidR="00A537C9" w:rsidRPr="00E5701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A537C9" w:rsidRPr="00E57014" w:rsidRDefault="00A537C9" w:rsidP="00A537C9">
      <w:pPr>
        <w:rPr>
          <w:szCs w:val="28"/>
        </w:rPr>
      </w:pPr>
    </w:p>
    <w:p w:rsidR="009F16A0" w:rsidRDefault="009F16A0" w:rsidP="00362E52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</w:p>
    <w:p w:rsidR="00903BDA" w:rsidRDefault="0025536B" w:rsidP="004F3B25">
      <w:pPr>
        <w:pStyle w:val="ConsNonformat"/>
        <w:widowControl/>
        <w:spacing w:line="276" w:lineRule="auto"/>
        <w:ind w:right="-5"/>
        <w:jc w:val="both"/>
      </w:pPr>
      <w:r>
        <w:rPr>
          <w:rFonts w:ascii="Times New Roman" w:hAnsi="Times New Roman"/>
          <w:sz w:val="28"/>
        </w:rPr>
        <w:t>Г</w:t>
      </w:r>
      <w:r w:rsidR="009F08B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112F8"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sz w:val="28"/>
        </w:rPr>
        <w:t>района</w:t>
      </w:r>
      <w:r w:rsidR="003112F8">
        <w:rPr>
          <w:rFonts w:ascii="Times New Roman" w:hAnsi="Times New Roman"/>
          <w:sz w:val="28"/>
        </w:rPr>
        <w:t xml:space="preserve">          </w:t>
      </w:r>
      <w:r w:rsidR="00E65349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</w:t>
      </w:r>
      <w:r w:rsidR="001B1388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       </w:t>
      </w:r>
      <w:r w:rsidR="009F08BD">
        <w:rPr>
          <w:rFonts w:ascii="Times New Roman" w:hAnsi="Times New Roman"/>
          <w:sz w:val="28"/>
        </w:rPr>
        <w:t xml:space="preserve">                </w:t>
      </w:r>
      <w:r w:rsidR="00D1280F">
        <w:rPr>
          <w:rFonts w:ascii="Times New Roman" w:hAnsi="Times New Roman"/>
          <w:sz w:val="28"/>
        </w:rPr>
        <w:t xml:space="preserve">  </w:t>
      </w:r>
      <w:r w:rsidR="003831B1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          </w:t>
      </w:r>
      <w:r w:rsidR="003831B1">
        <w:rPr>
          <w:rFonts w:ascii="Times New Roman" w:hAnsi="Times New Roman"/>
          <w:sz w:val="28"/>
        </w:rPr>
        <w:t xml:space="preserve"> </w:t>
      </w:r>
      <w:r w:rsidR="00D1280F">
        <w:rPr>
          <w:rFonts w:ascii="Times New Roman" w:hAnsi="Times New Roman"/>
          <w:sz w:val="28"/>
        </w:rPr>
        <w:t xml:space="preserve"> </w:t>
      </w:r>
      <w:r w:rsidR="009F08BD">
        <w:rPr>
          <w:rFonts w:ascii="Times New Roman" w:hAnsi="Times New Roman"/>
          <w:sz w:val="28"/>
        </w:rPr>
        <w:t xml:space="preserve">  </w:t>
      </w:r>
      <w:r w:rsidR="00BE255B">
        <w:rPr>
          <w:rFonts w:ascii="Times New Roman" w:hAnsi="Times New Roman"/>
          <w:sz w:val="28"/>
        </w:rPr>
        <w:t xml:space="preserve">  </w:t>
      </w:r>
      <w:r w:rsidR="009F08BD">
        <w:rPr>
          <w:rFonts w:ascii="Times New Roman" w:hAnsi="Times New Roman"/>
          <w:sz w:val="28"/>
        </w:rPr>
        <w:t xml:space="preserve"> </w:t>
      </w:r>
      <w:r w:rsidR="003112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.Н.</w:t>
      </w:r>
      <w:r w:rsidR="004B0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рецкий</w:t>
      </w:r>
      <w:r w:rsidR="003112F8">
        <w:rPr>
          <w:rFonts w:ascii="Times New Roman" w:hAnsi="Times New Roman"/>
          <w:sz w:val="28"/>
        </w:rPr>
        <w:t xml:space="preserve">    </w:t>
      </w:r>
    </w:p>
    <w:tbl>
      <w:tblPr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F84DE8" w:rsidTr="007E36AA">
        <w:tc>
          <w:tcPr>
            <w:tcW w:w="6912" w:type="dxa"/>
            <w:hideMark/>
          </w:tcPr>
          <w:p w:rsidR="00F84DE8" w:rsidRDefault="0025536B" w:rsidP="00623F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</w:tcPr>
          <w:p w:rsidR="00F84DE8" w:rsidRDefault="00F84DE8" w:rsidP="0025536B">
            <w:pPr>
              <w:rPr>
                <w:szCs w:val="28"/>
              </w:rPr>
            </w:pPr>
          </w:p>
        </w:tc>
      </w:tr>
    </w:tbl>
    <w:p w:rsidR="00F12F77" w:rsidRPr="00903BDA" w:rsidRDefault="003C4894" w:rsidP="0062566C">
      <w:r>
        <w:t xml:space="preserve">                       </w:t>
      </w:r>
      <w:r w:rsidR="009A1200">
        <w:t xml:space="preserve">        </w:t>
      </w:r>
      <w:r w:rsidR="00D75109">
        <w:t xml:space="preserve"> </w:t>
      </w:r>
      <w:r w:rsidR="009A1200">
        <w:t xml:space="preserve">    </w:t>
      </w:r>
      <w:r w:rsidR="00424881">
        <w:t xml:space="preserve">   </w:t>
      </w:r>
      <w:r w:rsidR="009A1200">
        <w:t xml:space="preserve">  </w:t>
      </w:r>
      <w:r w:rsidR="006A4130">
        <w:t xml:space="preserve"> </w:t>
      </w:r>
      <w:r w:rsidR="009A1200">
        <w:t xml:space="preserve"> </w:t>
      </w:r>
    </w:p>
    <w:sectPr w:rsidR="00F12F77" w:rsidRPr="00903BDA" w:rsidSect="0034699C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32" w:rsidRDefault="00466E32">
      <w:r>
        <w:separator/>
      </w:r>
    </w:p>
  </w:endnote>
  <w:endnote w:type="continuationSeparator" w:id="0">
    <w:p w:rsidR="00466E32" w:rsidRDefault="004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32" w:rsidRDefault="00466E32">
      <w:r>
        <w:separator/>
      </w:r>
    </w:p>
  </w:footnote>
  <w:footnote w:type="continuationSeparator" w:id="0">
    <w:p w:rsidR="00466E32" w:rsidRDefault="0046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257E"/>
    <w:multiLevelType w:val="hybridMultilevel"/>
    <w:tmpl w:val="4B1CFF02"/>
    <w:lvl w:ilvl="0" w:tplc="1D1AB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D948BE"/>
    <w:multiLevelType w:val="hybridMultilevel"/>
    <w:tmpl w:val="0824B994"/>
    <w:lvl w:ilvl="0" w:tplc="EFEE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CA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C2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00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44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0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A1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27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4D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65"/>
    <w:rsid w:val="000068B6"/>
    <w:rsid w:val="00007A32"/>
    <w:rsid w:val="00010F51"/>
    <w:rsid w:val="0001103F"/>
    <w:rsid w:val="00012A89"/>
    <w:rsid w:val="00013865"/>
    <w:rsid w:val="0001405A"/>
    <w:rsid w:val="00014D5D"/>
    <w:rsid w:val="00016996"/>
    <w:rsid w:val="000171E6"/>
    <w:rsid w:val="00017369"/>
    <w:rsid w:val="00020042"/>
    <w:rsid w:val="00020496"/>
    <w:rsid w:val="00026C36"/>
    <w:rsid w:val="0003460D"/>
    <w:rsid w:val="000350F2"/>
    <w:rsid w:val="00036473"/>
    <w:rsid w:val="00037B55"/>
    <w:rsid w:val="0004085B"/>
    <w:rsid w:val="00040D51"/>
    <w:rsid w:val="0004243C"/>
    <w:rsid w:val="00042F6B"/>
    <w:rsid w:val="00044347"/>
    <w:rsid w:val="0004456C"/>
    <w:rsid w:val="00044592"/>
    <w:rsid w:val="00046ED3"/>
    <w:rsid w:val="00047B6A"/>
    <w:rsid w:val="000512E2"/>
    <w:rsid w:val="000534A0"/>
    <w:rsid w:val="00055A3B"/>
    <w:rsid w:val="00056500"/>
    <w:rsid w:val="00056FC6"/>
    <w:rsid w:val="000610B8"/>
    <w:rsid w:val="00062B17"/>
    <w:rsid w:val="0007076F"/>
    <w:rsid w:val="00070A92"/>
    <w:rsid w:val="00072ABE"/>
    <w:rsid w:val="00072BB7"/>
    <w:rsid w:val="00072F30"/>
    <w:rsid w:val="000744CE"/>
    <w:rsid w:val="00075B65"/>
    <w:rsid w:val="00080E9E"/>
    <w:rsid w:val="0008373A"/>
    <w:rsid w:val="00084CC5"/>
    <w:rsid w:val="00090F77"/>
    <w:rsid w:val="0009222B"/>
    <w:rsid w:val="000927A0"/>
    <w:rsid w:val="00093A65"/>
    <w:rsid w:val="0009714F"/>
    <w:rsid w:val="000A0C32"/>
    <w:rsid w:val="000A709C"/>
    <w:rsid w:val="000A7B41"/>
    <w:rsid w:val="000B068F"/>
    <w:rsid w:val="000B2885"/>
    <w:rsid w:val="000B2BAA"/>
    <w:rsid w:val="000B5AFE"/>
    <w:rsid w:val="000B64B7"/>
    <w:rsid w:val="000B6E5A"/>
    <w:rsid w:val="000C4A5B"/>
    <w:rsid w:val="000C4E13"/>
    <w:rsid w:val="000C4EA9"/>
    <w:rsid w:val="000C501A"/>
    <w:rsid w:val="000C586A"/>
    <w:rsid w:val="000C5CE3"/>
    <w:rsid w:val="000D1C79"/>
    <w:rsid w:val="000D2DA0"/>
    <w:rsid w:val="000D4513"/>
    <w:rsid w:val="000D6BC4"/>
    <w:rsid w:val="000D707C"/>
    <w:rsid w:val="000D7989"/>
    <w:rsid w:val="000E0E30"/>
    <w:rsid w:val="000E24A7"/>
    <w:rsid w:val="000E33D7"/>
    <w:rsid w:val="000E46A0"/>
    <w:rsid w:val="000E4BDE"/>
    <w:rsid w:val="000E54EC"/>
    <w:rsid w:val="000E614F"/>
    <w:rsid w:val="000E64A9"/>
    <w:rsid w:val="000F4393"/>
    <w:rsid w:val="000F4DAE"/>
    <w:rsid w:val="000F5887"/>
    <w:rsid w:val="000F5ADA"/>
    <w:rsid w:val="0010081A"/>
    <w:rsid w:val="00100A5E"/>
    <w:rsid w:val="001032FA"/>
    <w:rsid w:val="001036BE"/>
    <w:rsid w:val="0010531A"/>
    <w:rsid w:val="00106161"/>
    <w:rsid w:val="001064B5"/>
    <w:rsid w:val="00111B97"/>
    <w:rsid w:val="0011290D"/>
    <w:rsid w:val="001135ED"/>
    <w:rsid w:val="001137D7"/>
    <w:rsid w:val="00116B37"/>
    <w:rsid w:val="0011751D"/>
    <w:rsid w:val="0012272F"/>
    <w:rsid w:val="00123851"/>
    <w:rsid w:val="00124608"/>
    <w:rsid w:val="00124930"/>
    <w:rsid w:val="00125680"/>
    <w:rsid w:val="00125959"/>
    <w:rsid w:val="00126289"/>
    <w:rsid w:val="001264E1"/>
    <w:rsid w:val="0013036F"/>
    <w:rsid w:val="001317A4"/>
    <w:rsid w:val="00132E03"/>
    <w:rsid w:val="001334AE"/>
    <w:rsid w:val="00136088"/>
    <w:rsid w:val="001412C8"/>
    <w:rsid w:val="00141E39"/>
    <w:rsid w:val="001447EF"/>
    <w:rsid w:val="0014557A"/>
    <w:rsid w:val="001467CB"/>
    <w:rsid w:val="0016063A"/>
    <w:rsid w:val="001607EA"/>
    <w:rsid w:val="00161F88"/>
    <w:rsid w:val="00162763"/>
    <w:rsid w:val="001646A9"/>
    <w:rsid w:val="00167875"/>
    <w:rsid w:val="001704F8"/>
    <w:rsid w:val="00175D97"/>
    <w:rsid w:val="00176340"/>
    <w:rsid w:val="00176A38"/>
    <w:rsid w:val="0018013F"/>
    <w:rsid w:val="00183326"/>
    <w:rsid w:val="0018551D"/>
    <w:rsid w:val="001858DC"/>
    <w:rsid w:val="001903CB"/>
    <w:rsid w:val="00192042"/>
    <w:rsid w:val="001A146B"/>
    <w:rsid w:val="001A3ABF"/>
    <w:rsid w:val="001B1388"/>
    <w:rsid w:val="001B259A"/>
    <w:rsid w:val="001C363E"/>
    <w:rsid w:val="001C63AC"/>
    <w:rsid w:val="001C6EFB"/>
    <w:rsid w:val="001C6FE7"/>
    <w:rsid w:val="001D20FD"/>
    <w:rsid w:val="001D2376"/>
    <w:rsid w:val="001D3843"/>
    <w:rsid w:val="001D3880"/>
    <w:rsid w:val="001D3B42"/>
    <w:rsid w:val="001D4CF6"/>
    <w:rsid w:val="001D50B9"/>
    <w:rsid w:val="001D5956"/>
    <w:rsid w:val="001D5E92"/>
    <w:rsid w:val="001E01B6"/>
    <w:rsid w:val="001E47A6"/>
    <w:rsid w:val="001E6882"/>
    <w:rsid w:val="001E68A7"/>
    <w:rsid w:val="001E78F7"/>
    <w:rsid w:val="001F3524"/>
    <w:rsid w:val="001F3893"/>
    <w:rsid w:val="001F41D4"/>
    <w:rsid w:val="00201B88"/>
    <w:rsid w:val="00201BC2"/>
    <w:rsid w:val="0020293E"/>
    <w:rsid w:val="00202A52"/>
    <w:rsid w:val="002031F9"/>
    <w:rsid w:val="002046D7"/>
    <w:rsid w:val="00211330"/>
    <w:rsid w:val="0021269E"/>
    <w:rsid w:val="0021694D"/>
    <w:rsid w:val="00220C40"/>
    <w:rsid w:val="00225D3B"/>
    <w:rsid w:val="00230040"/>
    <w:rsid w:val="002323C2"/>
    <w:rsid w:val="002332B8"/>
    <w:rsid w:val="00235862"/>
    <w:rsid w:val="00235C73"/>
    <w:rsid w:val="002407A4"/>
    <w:rsid w:val="00245D66"/>
    <w:rsid w:val="00246592"/>
    <w:rsid w:val="0025536B"/>
    <w:rsid w:val="0025668D"/>
    <w:rsid w:val="00256A85"/>
    <w:rsid w:val="00257572"/>
    <w:rsid w:val="00263725"/>
    <w:rsid w:val="00264505"/>
    <w:rsid w:val="002654AF"/>
    <w:rsid w:val="00271530"/>
    <w:rsid w:val="00271D00"/>
    <w:rsid w:val="00273361"/>
    <w:rsid w:val="00273627"/>
    <w:rsid w:val="00273DFA"/>
    <w:rsid w:val="00274019"/>
    <w:rsid w:val="00276E57"/>
    <w:rsid w:val="00280B65"/>
    <w:rsid w:val="00281536"/>
    <w:rsid w:val="00282D53"/>
    <w:rsid w:val="0028503E"/>
    <w:rsid w:val="0028559C"/>
    <w:rsid w:val="00290C2D"/>
    <w:rsid w:val="00291D9D"/>
    <w:rsid w:val="00292AA8"/>
    <w:rsid w:val="00294A7F"/>
    <w:rsid w:val="00296B02"/>
    <w:rsid w:val="002A01D6"/>
    <w:rsid w:val="002A38DA"/>
    <w:rsid w:val="002A3F6E"/>
    <w:rsid w:val="002A4285"/>
    <w:rsid w:val="002A60A3"/>
    <w:rsid w:val="002A75E9"/>
    <w:rsid w:val="002A7B97"/>
    <w:rsid w:val="002B198A"/>
    <w:rsid w:val="002B2950"/>
    <w:rsid w:val="002B3413"/>
    <w:rsid w:val="002B5EA6"/>
    <w:rsid w:val="002B6B63"/>
    <w:rsid w:val="002C3690"/>
    <w:rsid w:val="002C4DB8"/>
    <w:rsid w:val="002C59B1"/>
    <w:rsid w:val="002C6843"/>
    <w:rsid w:val="002D00F1"/>
    <w:rsid w:val="002D03C7"/>
    <w:rsid w:val="002D24E2"/>
    <w:rsid w:val="002D2B4B"/>
    <w:rsid w:val="002D3DA0"/>
    <w:rsid w:val="002D42A8"/>
    <w:rsid w:val="002D68E2"/>
    <w:rsid w:val="002D7FC8"/>
    <w:rsid w:val="002E0CD5"/>
    <w:rsid w:val="002E2E6B"/>
    <w:rsid w:val="002E367F"/>
    <w:rsid w:val="002E372D"/>
    <w:rsid w:val="002F41AB"/>
    <w:rsid w:val="002F4619"/>
    <w:rsid w:val="002F471B"/>
    <w:rsid w:val="002F5222"/>
    <w:rsid w:val="002F6322"/>
    <w:rsid w:val="00300EC2"/>
    <w:rsid w:val="003025BF"/>
    <w:rsid w:val="00302625"/>
    <w:rsid w:val="00302C98"/>
    <w:rsid w:val="00304DA8"/>
    <w:rsid w:val="00304F7D"/>
    <w:rsid w:val="00310916"/>
    <w:rsid w:val="0031106E"/>
    <w:rsid w:val="003112F8"/>
    <w:rsid w:val="00312181"/>
    <w:rsid w:val="0031487E"/>
    <w:rsid w:val="00314E4B"/>
    <w:rsid w:val="003166D4"/>
    <w:rsid w:val="003202A2"/>
    <w:rsid w:val="00320A81"/>
    <w:rsid w:val="00322892"/>
    <w:rsid w:val="0032361D"/>
    <w:rsid w:val="00324C54"/>
    <w:rsid w:val="00325258"/>
    <w:rsid w:val="00327D03"/>
    <w:rsid w:val="0033119C"/>
    <w:rsid w:val="00331CB4"/>
    <w:rsid w:val="00331F3C"/>
    <w:rsid w:val="00333D5B"/>
    <w:rsid w:val="00337C24"/>
    <w:rsid w:val="0034317C"/>
    <w:rsid w:val="00345E8C"/>
    <w:rsid w:val="00346080"/>
    <w:rsid w:val="003461A4"/>
    <w:rsid w:val="0034699C"/>
    <w:rsid w:val="00346DAD"/>
    <w:rsid w:val="00347808"/>
    <w:rsid w:val="00350316"/>
    <w:rsid w:val="003507B8"/>
    <w:rsid w:val="00350A17"/>
    <w:rsid w:val="00351E82"/>
    <w:rsid w:val="00354DEC"/>
    <w:rsid w:val="00360B25"/>
    <w:rsid w:val="00362527"/>
    <w:rsid w:val="00362E52"/>
    <w:rsid w:val="00364A2E"/>
    <w:rsid w:val="00370117"/>
    <w:rsid w:val="003709C6"/>
    <w:rsid w:val="00371196"/>
    <w:rsid w:val="003735C9"/>
    <w:rsid w:val="00374672"/>
    <w:rsid w:val="003777C6"/>
    <w:rsid w:val="003777D9"/>
    <w:rsid w:val="003831B1"/>
    <w:rsid w:val="0038348C"/>
    <w:rsid w:val="00383BEC"/>
    <w:rsid w:val="003861AA"/>
    <w:rsid w:val="00387458"/>
    <w:rsid w:val="00391963"/>
    <w:rsid w:val="00393792"/>
    <w:rsid w:val="00393865"/>
    <w:rsid w:val="0039629A"/>
    <w:rsid w:val="003970CC"/>
    <w:rsid w:val="003A0CD2"/>
    <w:rsid w:val="003A11B6"/>
    <w:rsid w:val="003A5D71"/>
    <w:rsid w:val="003B2987"/>
    <w:rsid w:val="003B49C2"/>
    <w:rsid w:val="003B49F7"/>
    <w:rsid w:val="003B761B"/>
    <w:rsid w:val="003C35A9"/>
    <w:rsid w:val="003C4894"/>
    <w:rsid w:val="003C76F7"/>
    <w:rsid w:val="003D2AC6"/>
    <w:rsid w:val="003D41B9"/>
    <w:rsid w:val="003E08E6"/>
    <w:rsid w:val="003E09D8"/>
    <w:rsid w:val="003E0C09"/>
    <w:rsid w:val="003E19CF"/>
    <w:rsid w:val="003E3893"/>
    <w:rsid w:val="003E39D8"/>
    <w:rsid w:val="003F28C9"/>
    <w:rsid w:val="003F35F7"/>
    <w:rsid w:val="003F413B"/>
    <w:rsid w:val="003F5FB4"/>
    <w:rsid w:val="0040608B"/>
    <w:rsid w:val="00415651"/>
    <w:rsid w:val="00415B64"/>
    <w:rsid w:val="00416963"/>
    <w:rsid w:val="00423952"/>
    <w:rsid w:val="00424881"/>
    <w:rsid w:val="004339D2"/>
    <w:rsid w:val="00436017"/>
    <w:rsid w:val="00436191"/>
    <w:rsid w:val="00436A56"/>
    <w:rsid w:val="004410B2"/>
    <w:rsid w:val="004419CC"/>
    <w:rsid w:val="00443083"/>
    <w:rsid w:val="00443122"/>
    <w:rsid w:val="004442BF"/>
    <w:rsid w:val="004453FE"/>
    <w:rsid w:val="0044565D"/>
    <w:rsid w:val="00447398"/>
    <w:rsid w:val="0045029E"/>
    <w:rsid w:val="004505A2"/>
    <w:rsid w:val="00450711"/>
    <w:rsid w:val="00450842"/>
    <w:rsid w:val="00451581"/>
    <w:rsid w:val="00452DCE"/>
    <w:rsid w:val="004533AB"/>
    <w:rsid w:val="00453442"/>
    <w:rsid w:val="0045413D"/>
    <w:rsid w:val="00455439"/>
    <w:rsid w:val="00460B36"/>
    <w:rsid w:val="00461359"/>
    <w:rsid w:val="00466BD3"/>
    <w:rsid w:val="00466E32"/>
    <w:rsid w:val="00466E3B"/>
    <w:rsid w:val="0047033A"/>
    <w:rsid w:val="0047081F"/>
    <w:rsid w:val="00470BDC"/>
    <w:rsid w:val="00472484"/>
    <w:rsid w:val="00473A19"/>
    <w:rsid w:val="00477E96"/>
    <w:rsid w:val="00482935"/>
    <w:rsid w:val="00483AC7"/>
    <w:rsid w:val="00483CDE"/>
    <w:rsid w:val="00485E99"/>
    <w:rsid w:val="00487FA3"/>
    <w:rsid w:val="00490A79"/>
    <w:rsid w:val="0049431A"/>
    <w:rsid w:val="00495DA2"/>
    <w:rsid w:val="004964EC"/>
    <w:rsid w:val="004A03F1"/>
    <w:rsid w:val="004A37DE"/>
    <w:rsid w:val="004A4BBD"/>
    <w:rsid w:val="004A5656"/>
    <w:rsid w:val="004A58A6"/>
    <w:rsid w:val="004A611E"/>
    <w:rsid w:val="004A74E5"/>
    <w:rsid w:val="004B03BF"/>
    <w:rsid w:val="004B45A1"/>
    <w:rsid w:val="004B65D2"/>
    <w:rsid w:val="004B6B58"/>
    <w:rsid w:val="004B6B6F"/>
    <w:rsid w:val="004B713D"/>
    <w:rsid w:val="004C0C98"/>
    <w:rsid w:val="004C50F0"/>
    <w:rsid w:val="004C70EF"/>
    <w:rsid w:val="004D2683"/>
    <w:rsid w:val="004D4312"/>
    <w:rsid w:val="004D529D"/>
    <w:rsid w:val="004E0EB1"/>
    <w:rsid w:val="004E0F8F"/>
    <w:rsid w:val="004E608C"/>
    <w:rsid w:val="004E66E9"/>
    <w:rsid w:val="004F27EB"/>
    <w:rsid w:val="004F37B4"/>
    <w:rsid w:val="004F3B25"/>
    <w:rsid w:val="004F4A0E"/>
    <w:rsid w:val="004F73EE"/>
    <w:rsid w:val="004F7B85"/>
    <w:rsid w:val="00500569"/>
    <w:rsid w:val="00501550"/>
    <w:rsid w:val="00505CC6"/>
    <w:rsid w:val="00506999"/>
    <w:rsid w:val="00511C62"/>
    <w:rsid w:val="00513343"/>
    <w:rsid w:val="00513560"/>
    <w:rsid w:val="005200CE"/>
    <w:rsid w:val="00520386"/>
    <w:rsid w:val="00521246"/>
    <w:rsid w:val="00521D69"/>
    <w:rsid w:val="00522EBD"/>
    <w:rsid w:val="0053134A"/>
    <w:rsid w:val="00534E89"/>
    <w:rsid w:val="00540218"/>
    <w:rsid w:val="00540952"/>
    <w:rsid w:val="00540D90"/>
    <w:rsid w:val="005413BC"/>
    <w:rsid w:val="00542228"/>
    <w:rsid w:val="00543D11"/>
    <w:rsid w:val="00545FE6"/>
    <w:rsid w:val="0054770E"/>
    <w:rsid w:val="00550446"/>
    <w:rsid w:val="00552CA3"/>
    <w:rsid w:val="005614C7"/>
    <w:rsid w:val="00563306"/>
    <w:rsid w:val="00563F50"/>
    <w:rsid w:val="00574024"/>
    <w:rsid w:val="0057453D"/>
    <w:rsid w:val="00575168"/>
    <w:rsid w:val="00582BBD"/>
    <w:rsid w:val="005861F7"/>
    <w:rsid w:val="0059407E"/>
    <w:rsid w:val="00597133"/>
    <w:rsid w:val="005A4FF3"/>
    <w:rsid w:val="005B0AD7"/>
    <w:rsid w:val="005B11C3"/>
    <w:rsid w:val="005B2A14"/>
    <w:rsid w:val="005B2B09"/>
    <w:rsid w:val="005B2E88"/>
    <w:rsid w:val="005B70BA"/>
    <w:rsid w:val="005C1FB9"/>
    <w:rsid w:val="005C2AF9"/>
    <w:rsid w:val="005C2C5B"/>
    <w:rsid w:val="005C66C5"/>
    <w:rsid w:val="005C68E8"/>
    <w:rsid w:val="005D26AE"/>
    <w:rsid w:val="005D3D0E"/>
    <w:rsid w:val="005D46D5"/>
    <w:rsid w:val="005D4AB4"/>
    <w:rsid w:val="005D7CF6"/>
    <w:rsid w:val="005E086E"/>
    <w:rsid w:val="005E2D9D"/>
    <w:rsid w:val="005E5C14"/>
    <w:rsid w:val="005E6357"/>
    <w:rsid w:val="005E683E"/>
    <w:rsid w:val="005E6C44"/>
    <w:rsid w:val="005F27EF"/>
    <w:rsid w:val="005F31A8"/>
    <w:rsid w:val="005F55D1"/>
    <w:rsid w:val="005F6B5D"/>
    <w:rsid w:val="006001E3"/>
    <w:rsid w:val="00600C4C"/>
    <w:rsid w:val="00601D1A"/>
    <w:rsid w:val="00602692"/>
    <w:rsid w:val="006056C0"/>
    <w:rsid w:val="00605ABA"/>
    <w:rsid w:val="0060682F"/>
    <w:rsid w:val="0060706B"/>
    <w:rsid w:val="00610183"/>
    <w:rsid w:val="00615E61"/>
    <w:rsid w:val="00620CF1"/>
    <w:rsid w:val="006221C8"/>
    <w:rsid w:val="00623FAC"/>
    <w:rsid w:val="00625644"/>
    <w:rsid w:val="0062566C"/>
    <w:rsid w:val="00632753"/>
    <w:rsid w:val="006352E0"/>
    <w:rsid w:val="0063641A"/>
    <w:rsid w:val="006427AF"/>
    <w:rsid w:val="00642B72"/>
    <w:rsid w:val="00645EA7"/>
    <w:rsid w:val="0064652F"/>
    <w:rsid w:val="00646532"/>
    <w:rsid w:val="00646B75"/>
    <w:rsid w:val="006470D2"/>
    <w:rsid w:val="00647AA9"/>
    <w:rsid w:val="00652E95"/>
    <w:rsid w:val="006576B4"/>
    <w:rsid w:val="00660315"/>
    <w:rsid w:val="0066533E"/>
    <w:rsid w:val="00665779"/>
    <w:rsid w:val="00666537"/>
    <w:rsid w:val="00666A5E"/>
    <w:rsid w:val="0067339B"/>
    <w:rsid w:val="00673DDD"/>
    <w:rsid w:val="00675B98"/>
    <w:rsid w:val="00677669"/>
    <w:rsid w:val="006802A7"/>
    <w:rsid w:val="00680E9F"/>
    <w:rsid w:val="00683ED8"/>
    <w:rsid w:val="006843C2"/>
    <w:rsid w:val="00685744"/>
    <w:rsid w:val="00685D33"/>
    <w:rsid w:val="006917C9"/>
    <w:rsid w:val="00692E3F"/>
    <w:rsid w:val="00697653"/>
    <w:rsid w:val="006A1290"/>
    <w:rsid w:val="006A1B06"/>
    <w:rsid w:val="006A283E"/>
    <w:rsid w:val="006A4130"/>
    <w:rsid w:val="006A4F7F"/>
    <w:rsid w:val="006A61C2"/>
    <w:rsid w:val="006B07B7"/>
    <w:rsid w:val="006B3F50"/>
    <w:rsid w:val="006B40FF"/>
    <w:rsid w:val="006B4973"/>
    <w:rsid w:val="006B560D"/>
    <w:rsid w:val="006B57FC"/>
    <w:rsid w:val="006C08C0"/>
    <w:rsid w:val="006C0965"/>
    <w:rsid w:val="006C283F"/>
    <w:rsid w:val="006D2AD0"/>
    <w:rsid w:val="006D5489"/>
    <w:rsid w:val="006D5641"/>
    <w:rsid w:val="006D746E"/>
    <w:rsid w:val="006E0C39"/>
    <w:rsid w:val="006F060B"/>
    <w:rsid w:val="006F06D9"/>
    <w:rsid w:val="006F1E58"/>
    <w:rsid w:val="006F2261"/>
    <w:rsid w:val="006F5B20"/>
    <w:rsid w:val="00700D12"/>
    <w:rsid w:val="0070225E"/>
    <w:rsid w:val="0070397D"/>
    <w:rsid w:val="007039D2"/>
    <w:rsid w:val="00704C2E"/>
    <w:rsid w:val="0070563A"/>
    <w:rsid w:val="007059BA"/>
    <w:rsid w:val="00707691"/>
    <w:rsid w:val="007078DF"/>
    <w:rsid w:val="00712A07"/>
    <w:rsid w:val="0071351D"/>
    <w:rsid w:val="00714A49"/>
    <w:rsid w:val="00714CC0"/>
    <w:rsid w:val="00717526"/>
    <w:rsid w:val="007218BA"/>
    <w:rsid w:val="00722546"/>
    <w:rsid w:val="007238BF"/>
    <w:rsid w:val="007270BA"/>
    <w:rsid w:val="00727B70"/>
    <w:rsid w:val="007341F6"/>
    <w:rsid w:val="007425B9"/>
    <w:rsid w:val="00744E48"/>
    <w:rsid w:val="00745A70"/>
    <w:rsid w:val="00750D3F"/>
    <w:rsid w:val="007606C9"/>
    <w:rsid w:val="00761413"/>
    <w:rsid w:val="0076459D"/>
    <w:rsid w:val="007649EB"/>
    <w:rsid w:val="00766341"/>
    <w:rsid w:val="00766A47"/>
    <w:rsid w:val="0077540F"/>
    <w:rsid w:val="00775C3C"/>
    <w:rsid w:val="00775FA7"/>
    <w:rsid w:val="00776B28"/>
    <w:rsid w:val="00781014"/>
    <w:rsid w:val="00781544"/>
    <w:rsid w:val="00781887"/>
    <w:rsid w:val="00784178"/>
    <w:rsid w:val="00785E54"/>
    <w:rsid w:val="007879F4"/>
    <w:rsid w:val="00787A65"/>
    <w:rsid w:val="00787EDE"/>
    <w:rsid w:val="00791EED"/>
    <w:rsid w:val="00792095"/>
    <w:rsid w:val="0079218D"/>
    <w:rsid w:val="00794330"/>
    <w:rsid w:val="007977DF"/>
    <w:rsid w:val="007A32A4"/>
    <w:rsid w:val="007A548D"/>
    <w:rsid w:val="007B0E39"/>
    <w:rsid w:val="007B1A99"/>
    <w:rsid w:val="007B5AB6"/>
    <w:rsid w:val="007B7B43"/>
    <w:rsid w:val="007C086E"/>
    <w:rsid w:val="007C1701"/>
    <w:rsid w:val="007C6473"/>
    <w:rsid w:val="007C7912"/>
    <w:rsid w:val="007D0FC7"/>
    <w:rsid w:val="007D35CD"/>
    <w:rsid w:val="007D4933"/>
    <w:rsid w:val="007D4DE4"/>
    <w:rsid w:val="007D539C"/>
    <w:rsid w:val="007D56CE"/>
    <w:rsid w:val="007E00E8"/>
    <w:rsid w:val="007E0BF8"/>
    <w:rsid w:val="007E2D93"/>
    <w:rsid w:val="007E2F32"/>
    <w:rsid w:val="007E36AA"/>
    <w:rsid w:val="007F027B"/>
    <w:rsid w:val="007F17FB"/>
    <w:rsid w:val="007F5488"/>
    <w:rsid w:val="00800305"/>
    <w:rsid w:val="008007C9"/>
    <w:rsid w:val="00801A34"/>
    <w:rsid w:val="008031DD"/>
    <w:rsid w:val="00804CCE"/>
    <w:rsid w:val="00805A8E"/>
    <w:rsid w:val="00805FE2"/>
    <w:rsid w:val="008066A8"/>
    <w:rsid w:val="00810CF2"/>
    <w:rsid w:val="0081356A"/>
    <w:rsid w:val="00814299"/>
    <w:rsid w:val="00814D29"/>
    <w:rsid w:val="00816084"/>
    <w:rsid w:val="00820FCD"/>
    <w:rsid w:val="008230FC"/>
    <w:rsid w:val="00823950"/>
    <w:rsid w:val="00823CD5"/>
    <w:rsid w:val="008246A2"/>
    <w:rsid w:val="00831E16"/>
    <w:rsid w:val="00833404"/>
    <w:rsid w:val="008342C0"/>
    <w:rsid w:val="00835A93"/>
    <w:rsid w:val="00841A25"/>
    <w:rsid w:val="00843543"/>
    <w:rsid w:val="00843A51"/>
    <w:rsid w:val="00852762"/>
    <w:rsid w:val="0085687A"/>
    <w:rsid w:val="00856F41"/>
    <w:rsid w:val="008606AB"/>
    <w:rsid w:val="008610C3"/>
    <w:rsid w:val="0087213E"/>
    <w:rsid w:val="00873C54"/>
    <w:rsid w:val="00873D45"/>
    <w:rsid w:val="00874CC2"/>
    <w:rsid w:val="008753E1"/>
    <w:rsid w:val="00880618"/>
    <w:rsid w:val="008808BA"/>
    <w:rsid w:val="0088793B"/>
    <w:rsid w:val="00892120"/>
    <w:rsid w:val="008924B0"/>
    <w:rsid w:val="00892DE9"/>
    <w:rsid w:val="008930EC"/>
    <w:rsid w:val="008935CE"/>
    <w:rsid w:val="00893B02"/>
    <w:rsid w:val="00895896"/>
    <w:rsid w:val="008A1D5C"/>
    <w:rsid w:val="008A46ED"/>
    <w:rsid w:val="008A4966"/>
    <w:rsid w:val="008A4A98"/>
    <w:rsid w:val="008B0770"/>
    <w:rsid w:val="008B1D7B"/>
    <w:rsid w:val="008B24A7"/>
    <w:rsid w:val="008B5837"/>
    <w:rsid w:val="008B6BD9"/>
    <w:rsid w:val="008B6C39"/>
    <w:rsid w:val="008C1EA0"/>
    <w:rsid w:val="008C1F4B"/>
    <w:rsid w:val="008C23E7"/>
    <w:rsid w:val="008C4CC2"/>
    <w:rsid w:val="008C5365"/>
    <w:rsid w:val="008C7052"/>
    <w:rsid w:val="008D0CE5"/>
    <w:rsid w:val="008D1905"/>
    <w:rsid w:val="008D78AB"/>
    <w:rsid w:val="008D7C4B"/>
    <w:rsid w:val="008E0AE5"/>
    <w:rsid w:val="008E7554"/>
    <w:rsid w:val="008F0B34"/>
    <w:rsid w:val="008F0D76"/>
    <w:rsid w:val="008F0DE9"/>
    <w:rsid w:val="008F18A3"/>
    <w:rsid w:val="008F1EFE"/>
    <w:rsid w:val="009014FE"/>
    <w:rsid w:val="00903BDA"/>
    <w:rsid w:val="0090616B"/>
    <w:rsid w:val="00906739"/>
    <w:rsid w:val="009075D4"/>
    <w:rsid w:val="00910722"/>
    <w:rsid w:val="009119F6"/>
    <w:rsid w:val="00913F92"/>
    <w:rsid w:val="00915B6C"/>
    <w:rsid w:val="00916DDB"/>
    <w:rsid w:val="009174F5"/>
    <w:rsid w:val="00920FA7"/>
    <w:rsid w:val="009240A1"/>
    <w:rsid w:val="0092527D"/>
    <w:rsid w:val="00927989"/>
    <w:rsid w:val="0093069B"/>
    <w:rsid w:val="0093079A"/>
    <w:rsid w:val="009324BD"/>
    <w:rsid w:val="00935AE1"/>
    <w:rsid w:val="00936999"/>
    <w:rsid w:val="00936BC7"/>
    <w:rsid w:val="00940EFD"/>
    <w:rsid w:val="009416E6"/>
    <w:rsid w:val="0094198F"/>
    <w:rsid w:val="00941AAB"/>
    <w:rsid w:val="009422E6"/>
    <w:rsid w:val="0094339C"/>
    <w:rsid w:val="00943736"/>
    <w:rsid w:val="0094505B"/>
    <w:rsid w:val="00946D9F"/>
    <w:rsid w:val="009473AF"/>
    <w:rsid w:val="00950422"/>
    <w:rsid w:val="009553BC"/>
    <w:rsid w:val="00956CC9"/>
    <w:rsid w:val="009577B2"/>
    <w:rsid w:val="00963C65"/>
    <w:rsid w:val="009649DC"/>
    <w:rsid w:val="009664FB"/>
    <w:rsid w:val="00975CC6"/>
    <w:rsid w:val="0098072A"/>
    <w:rsid w:val="00986D5D"/>
    <w:rsid w:val="009874A4"/>
    <w:rsid w:val="00990C0B"/>
    <w:rsid w:val="009919C5"/>
    <w:rsid w:val="009924FF"/>
    <w:rsid w:val="00993310"/>
    <w:rsid w:val="00995326"/>
    <w:rsid w:val="00996536"/>
    <w:rsid w:val="009A0C24"/>
    <w:rsid w:val="009A1200"/>
    <w:rsid w:val="009A22A0"/>
    <w:rsid w:val="009B27BD"/>
    <w:rsid w:val="009B4937"/>
    <w:rsid w:val="009B4C03"/>
    <w:rsid w:val="009B6FBF"/>
    <w:rsid w:val="009C4116"/>
    <w:rsid w:val="009C4392"/>
    <w:rsid w:val="009C538C"/>
    <w:rsid w:val="009C6451"/>
    <w:rsid w:val="009D08E2"/>
    <w:rsid w:val="009D448C"/>
    <w:rsid w:val="009E14B5"/>
    <w:rsid w:val="009E29E4"/>
    <w:rsid w:val="009E2E1E"/>
    <w:rsid w:val="009E334E"/>
    <w:rsid w:val="009E33E6"/>
    <w:rsid w:val="009E6600"/>
    <w:rsid w:val="009F08BD"/>
    <w:rsid w:val="009F16A0"/>
    <w:rsid w:val="009F28E7"/>
    <w:rsid w:val="009F3F95"/>
    <w:rsid w:val="009F6887"/>
    <w:rsid w:val="009F75B2"/>
    <w:rsid w:val="00A018F0"/>
    <w:rsid w:val="00A01919"/>
    <w:rsid w:val="00A01A43"/>
    <w:rsid w:val="00A127FA"/>
    <w:rsid w:val="00A129D5"/>
    <w:rsid w:val="00A163AB"/>
    <w:rsid w:val="00A16E03"/>
    <w:rsid w:val="00A232EB"/>
    <w:rsid w:val="00A235D3"/>
    <w:rsid w:val="00A258D7"/>
    <w:rsid w:val="00A2799E"/>
    <w:rsid w:val="00A314DB"/>
    <w:rsid w:val="00A32640"/>
    <w:rsid w:val="00A34191"/>
    <w:rsid w:val="00A36834"/>
    <w:rsid w:val="00A40996"/>
    <w:rsid w:val="00A445CF"/>
    <w:rsid w:val="00A44A94"/>
    <w:rsid w:val="00A45C89"/>
    <w:rsid w:val="00A519E6"/>
    <w:rsid w:val="00A528C0"/>
    <w:rsid w:val="00A537C9"/>
    <w:rsid w:val="00A570B0"/>
    <w:rsid w:val="00A57E2B"/>
    <w:rsid w:val="00A6326D"/>
    <w:rsid w:val="00A66E13"/>
    <w:rsid w:val="00A67BF5"/>
    <w:rsid w:val="00A71C71"/>
    <w:rsid w:val="00A723B7"/>
    <w:rsid w:val="00A72583"/>
    <w:rsid w:val="00A73D07"/>
    <w:rsid w:val="00A77AAF"/>
    <w:rsid w:val="00A80B08"/>
    <w:rsid w:val="00A84152"/>
    <w:rsid w:val="00A8514E"/>
    <w:rsid w:val="00A856CB"/>
    <w:rsid w:val="00A86156"/>
    <w:rsid w:val="00A91639"/>
    <w:rsid w:val="00A9186C"/>
    <w:rsid w:val="00A92F0C"/>
    <w:rsid w:val="00A9506F"/>
    <w:rsid w:val="00A96666"/>
    <w:rsid w:val="00A9711C"/>
    <w:rsid w:val="00A9777F"/>
    <w:rsid w:val="00A97871"/>
    <w:rsid w:val="00A97B3C"/>
    <w:rsid w:val="00AA0FEB"/>
    <w:rsid w:val="00AA1AEF"/>
    <w:rsid w:val="00AA270B"/>
    <w:rsid w:val="00AA5BFF"/>
    <w:rsid w:val="00AB0D39"/>
    <w:rsid w:val="00AB1489"/>
    <w:rsid w:val="00AB2027"/>
    <w:rsid w:val="00AB24DF"/>
    <w:rsid w:val="00AB56C3"/>
    <w:rsid w:val="00AB5D21"/>
    <w:rsid w:val="00AB6674"/>
    <w:rsid w:val="00AB66EE"/>
    <w:rsid w:val="00AB7302"/>
    <w:rsid w:val="00AB76C2"/>
    <w:rsid w:val="00AB7ABD"/>
    <w:rsid w:val="00AC1AA1"/>
    <w:rsid w:val="00AC2B21"/>
    <w:rsid w:val="00AC3124"/>
    <w:rsid w:val="00AC4CAD"/>
    <w:rsid w:val="00AD0FF6"/>
    <w:rsid w:val="00AD510D"/>
    <w:rsid w:val="00AD703B"/>
    <w:rsid w:val="00AE15FA"/>
    <w:rsid w:val="00AE1A29"/>
    <w:rsid w:val="00AE37E0"/>
    <w:rsid w:val="00AE5AA3"/>
    <w:rsid w:val="00AE5B2D"/>
    <w:rsid w:val="00AE7542"/>
    <w:rsid w:val="00AF1D63"/>
    <w:rsid w:val="00AF368F"/>
    <w:rsid w:val="00AF52A4"/>
    <w:rsid w:val="00AF5A1F"/>
    <w:rsid w:val="00AF6110"/>
    <w:rsid w:val="00AF6A2D"/>
    <w:rsid w:val="00B01C43"/>
    <w:rsid w:val="00B03725"/>
    <w:rsid w:val="00B06723"/>
    <w:rsid w:val="00B10F71"/>
    <w:rsid w:val="00B12FD1"/>
    <w:rsid w:val="00B1384F"/>
    <w:rsid w:val="00B1459E"/>
    <w:rsid w:val="00B14992"/>
    <w:rsid w:val="00B20B75"/>
    <w:rsid w:val="00B21B9D"/>
    <w:rsid w:val="00B224CC"/>
    <w:rsid w:val="00B2305E"/>
    <w:rsid w:val="00B23D59"/>
    <w:rsid w:val="00B258A6"/>
    <w:rsid w:val="00B26D9D"/>
    <w:rsid w:val="00B30164"/>
    <w:rsid w:val="00B3041F"/>
    <w:rsid w:val="00B3353D"/>
    <w:rsid w:val="00B33FD7"/>
    <w:rsid w:val="00B36840"/>
    <w:rsid w:val="00B36BD1"/>
    <w:rsid w:val="00B401B5"/>
    <w:rsid w:val="00B46B40"/>
    <w:rsid w:val="00B4777C"/>
    <w:rsid w:val="00B51423"/>
    <w:rsid w:val="00B52E3D"/>
    <w:rsid w:val="00B53AB6"/>
    <w:rsid w:val="00B54931"/>
    <w:rsid w:val="00B56087"/>
    <w:rsid w:val="00B626EB"/>
    <w:rsid w:val="00B62817"/>
    <w:rsid w:val="00B62C76"/>
    <w:rsid w:val="00B6633A"/>
    <w:rsid w:val="00B677F0"/>
    <w:rsid w:val="00B7028D"/>
    <w:rsid w:val="00B7328C"/>
    <w:rsid w:val="00B75FF9"/>
    <w:rsid w:val="00B77606"/>
    <w:rsid w:val="00B803C1"/>
    <w:rsid w:val="00B80544"/>
    <w:rsid w:val="00B81356"/>
    <w:rsid w:val="00B8422F"/>
    <w:rsid w:val="00B85D7F"/>
    <w:rsid w:val="00B87E0A"/>
    <w:rsid w:val="00B90F01"/>
    <w:rsid w:val="00B92C54"/>
    <w:rsid w:val="00B93750"/>
    <w:rsid w:val="00B93B08"/>
    <w:rsid w:val="00B93DFF"/>
    <w:rsid w:val="00B9516B"/>
    <w:rsid w:val="00B97692"/>
    <w:rsid w:val="00BA0B84"/>
    <w:rsid w:val="00BA276F"/>
    <w:rsid w:val="00BA2C0B"/>
    <w:rsid w:val="00BA2F9D"/>
    <w:rsid w:val="00BA3E94"/>
    <w:rsid w:val="00BA4A88"/>
    <w:rsid w:val="00BA593E"/>
    <w:rsid w:val="00BB4015"/>
    <w:rsid w:val="00BC7956"/>
    <w:rsid w:val="00BD0FA2"/>
    <w:rsid w:val="00BE255B"/>
    <w:rsid w:val="00BE37AD"/>
    <w:rsid w:val="00BE3BE0"/>
    <w:rsid w:val="00BF1C1A"/>
    <w:rsid w:val="00BF22F3"/>
    <w:rsid w:val="00BF2E40"/>
    <w:rsid w:val="00BF33C9"/>
    <w:rsid w:val="00BF4B53"/>
    <w:rsid w:val="00BF65D5"/>
    <w:rsid w:val="00C001D3"/>
    <w:rsid w:val="00C020B3"/>
    <w:rsid w:val="00C034F6"/>
    <w:rsid w:val="00C05FBE"/>
    <w:rsid w:val="00C10F56"/>
    <w:rsid w:val="00C11348"/>
    <w:rsid w:val="00C13E61"/>
    <w:rsid w:val="00C14323"/>
    <w:rsid w:val="00C17DB4"/>
    <w:rsid w:val="00C17FC8"/>
    <w:rsid w:val="00C2149B"/>
    <w:rsid w:val="00C2182E"/>
    <w:rsid w:val="00C23434"/>
    <w:rsid w:val="00C2502B"/>
    <w:rsid w:val="00C26133"/>
    <w:rsid w:val="00C3666B"/>
    <w:rsid w:val="00C42E81"/>
    <w:rsid w:val="00C4476A"/>
    <w:rsid w:val="00C47110"/>
    <w:rsid w:val="00C4768E"/>
    <w:rsid w:val="00C47C57"/>
    <w:rsid w:val="00C5484A"/>
    <w:rsid w:val="00C554A1"/>
    <w:rsid w:val="00C554A9"/>
    <w:rsid w:val="00C55FF8"/>
    <w:rsid w:val="00C56234"/>
    <w:rsid w:val="00C579D0"/>
    <w:rsid w:val="00C615D9"/>
    <w:rsid w:val="00C63056"/>
    <w:rsid w:val="00C64AD1"/>
    <w:rsid w:val="00C64CDA"/>
    <w:rsid w:val="00C73449"/>
    <w:rsid w:val="00C73A14"/>
    <w:rsid w:val="00C751BE"/>
    <w:rsid w:val="00C77F4F"/>
    <w:rsid w:val="00C81392"/>
    <w:rsid w:val="00C828C6"/>
    <w:rsid w:val="00C8633B"/>
    <w:rsid w:val="00C9008C"/>
    <w:rsid w:val="00C91F80"/>
    <w:rsid w:val="00C94994"/>
    <w:rsid w:val="00C95FD9"/>
    <w:rsid w:val="00C97095"/>
    <w:rsid w:val="00CA2E22"/>
    <w:rsid w:val="00CA471E"/>
    <w:rsid w:val="00CA5538"/>
    <w:rsid w:val="00CA65B1"/>
    <w:rsid w:val="00CA6FDD"/>
    <w:rsid w:val="00CA72FE"/>
    <w:rsid w:val="00CB0FF9"/>
    <w:rsid w:val="00CB4301"/>
    <w:rsid w:val="00CB46E0"/>
    <w:rsid w:val="00CC3443"/>
    <w:rsid w:val="00CC6792"/>
    <w:rsid w:val="00CD071F"/>
    <w:rsid w:val="00CD3FFF"/>
    <w:rsid w:val="00CD4243"/>
    <w:rsid w:val="00CD6A4A"/>
    <w:rsid w:val="00CD7163"/>
    <w:rsid w:val="00CD74D8"/>
    <w:rsid w:val="00CE4C80"/>
    <w:rsid w:val="00CE6113"/>
    <w:rsid w:val="00CE6A5D"/>
    <w:rsid w:val="00CF2D6A"/>
    <w:rsid w:val="00CF2FFC"/>
    <w:rsid w:val="00D000EE"/>
    <w:rsid w:val="00D02A5F"/>
    <w:rsid w:val="00D0322E"/>
    <w:rsid w:val="00D06E9D"/>
    <w:rsid w:val="00D1027B"/>
    <w:rsid w:val="00D1280F"/>
    <w:rsid w:val="00D13650"/>
    <w:rsid w:val="00D154BC"/>
    <w:rsid w:val="00D15BE3"/>
    <w:rsid w:val="00D16026"/>
    <w:rsid w:val="00D221E0"/>
    <w:rsid w:val="00D24191"/>
    <w:rsid w:val="00D24469"/>
    <w:rsid w:val="00D250F5"/>
    <w:rsid w:val="00D258A8"/>
    <w:rsid w:val="00D30C5C"/>
    <w:rsid w:val="00D30C8F"/>
    <w:rsid w:val="00D344D6"/>
    <w:rsid w:val="00D34EE2"/>
    <w:rsid w:val="00D36124"/>
    <w:rsid w:val="00D41481"/>
    <w:rsid w:val="00D44F68"/>
    <w:rsid w:val="00D528E9"/>
    <w:rsid w:val="00D625B2"/>
    <w:rsid w:val="00D6322B"/>
    <w:rsid w:val="00D66D81"/>
    <w:rsid w:val="00D70515"/>
    <w:rsid w:val="00D719C6"/>
    <w:rsid w:val="00D73B58"/>
    <w:rsid w:val="00D7450B"/>
    <w:rsid w:val="00D75109"/>
    <w:rsid w:val="00D82AFF"/>
    <w:rsid w:val="00D8330A"/>
    <w:rsid w:val="00D8390B"/>
    <w:rsid w:val="00D86EFD"/>
    <w:rsid w:val="00D8724F"/>
    <w:rsid w:val="00D910B5"/>
    <w:rsid w:val="00D92861"/>
    <w:rsid w:val="00D94525"/>
    <w:rsid w:val="00D958FB"/>
    <w:rsid w:val="00D95EF2"/>
    <w:rsid w:val="00D972EA"/>
    <w:rsid w:val="00D9776C"/>
    <w:rsid w:val="00DA0B3C"/>
    <w:rsid w:val="00DA3D80"/>
    <w:rsid w:val="00DA491C"/>
    <w:rsid w:val="00DA6A37"/>
    <w:rsid w:val="00DB2143"/>
    <w:rsid w:val="00DB2C98"/>
    <w:rsid w:val="00DB40EA"/>
    <w:rsid w:val="00DB5E11"/>
    <w:rsid w:val="00DB7CF2"/>
    <w:rsid w:val="00DC4C74"/>
    <w:rsid w:val="00DC643D"/>
    <w:rsid w:val="00DC6B93"/>
    <w:rsid w:val="00DD4510"/>
    <w:rsid w:val="00DD75C1"/>
    <w:rsid w:val="00DE0BAD"/>
    <w:rsid w:val="00DE28DE"/>
    <w:rsid w:val="00DE47BC"/>
    <w:rsid w:val="00DF0407"/>
    <w:rsid w:val="00DF2B3A"/>
    <w:rsid w:val="00DF2D2A"/>
    <w:rsid w:val="00DF30EA"/>
    <w:rsid w:val="00DF363A"/>
    <w:rsid w:val="00DF48BD"/>
    <w:rsid w:val="00DF76F4"/>
    <w:rsid w:val="00E013BF"/>
    <w:rsid w:val="00E030B5"/>
    <w:rsid w:val="00E042E0"/>
    <w:rsid w:val="00E04991"/>
    <w:rsid w:val="00E114E0"/>
    <w:rsid w:val="00E131B0"/>
    <w:rsid w:val="00E13391"/>
    <w:rsid w:val="00E17427"/>
    <w:rsid w:val="00E214D4"/>
    <w:rsid w:val="00E22AAF"/>
    <w:rsid w:val="00E24A77"/>
    <w:rsid w:val="00E24D55"/>
    <w:rsid w:val="00E25435"/>
    <w:rsid w:val="00E30D1F"/>
    <w:rsid w:val="00E31666"/>
    <w:rsid w:val="00E3464E"/>
    <w:rsid w:val="00E360A8"/>
    <w:rsid w:val="00E3641E"/>
    <w:rsid w:val="00E36DBB"/>
    <w:rsid w:val="00E37FF4"/>
    <w:rsid w:val="00E42273"/>
    <w:rsid w:val="00E42DA6"/>
    <w:rsid w:val="00E42E39"/>
    <w:rsid w:val="00E43380"/>
    <w:rsid w:val="00E43BBA"/>
    <w:rsid w:val="00E43E01"/>
    <w:rsid w:val="00E46E7A"/>
    <w:rsid w:val="00E50B6F"/>
    <w:rsid w:val="00E5208A"/>
    <w:rsid w:val="00E52560"/>
    <w:rsid w:val="00E5264D"/>
    <w:rsid w:val="00E532F8"/>
    <w:rsid w:val="00E57014"/>
    <w:rsid w:val="00E60192"/>
    <w:rsid w:val="00E61FC8"/>
    <w:rsid w:val="00E6233D"/>
    <w:rsid w:val="00E625A0"/>
    <w:rsid w:val="00E65349"/>
    <w:rsid w:val="00E70F66"/>
    <w:rsid w:val="00E71BF9"/>
    <w:rsid w:val="00E745E2"/>
    <w:rsid w:val="00E752BE"/>
    <w:rsid w:val="00E81611"/>
    <w:rsid w:val="00E818EB"/>
    <w:rsid w:val="00E81D35"/>
    <w:rsid w:val="00E84ADF"/>
    <w:rsid w:val="00E90CFF"/>
    <w:rsid w:val="00E92AE6"/>
    <w:rsid w:val="00E944DC"/>
    <w:rsid w:val="00E9458F"/>
    <w:rsid w:val="00E9530E"/>
    <w:rsid w:val="00E95FCA"/>
    <w:rsid w:val="00EA1B93"/>
    <w:rsid w:val="00EA45F3"/>
    <w:rsid w:val="00EA5D6E"/>
    <w:rsid w:val="00EB109A"/>
    <w:rsid w:val="00EB12A1"/>
    <w:rsid w:val="00EB1323"/>
    <w:rsid w:val="00EB13F4"/>
    <w:rsid w:val="00EB2C1E"/>
    <w:rsid w:val="00EB5EE2"/>
    <w:rsid w:val="00EC029A"/>
    <w:rsid w:val="00EC5996"/>
    <w:rsid w:val="00ED21D4"/>
    <w:rsid w:val="00ED2A95"/>
    <w:rsid w:val="00ED525F"/>
    <w:rsid w:val="00ED5FB6"/>
    <w:rsid w:val="00EE111E"/>
    <w:rsid w:val="00EE2339"/>
    <w:rsid w:val="00EE2A2B"/>
    <w:rsid w:val="00EE3250"/>
    <w:rsid w:val="00EE40ED"/>
    <w:rsid w:val="00EF033F"/>
    <w:rsid w:val="00EF3BBA"/>
    <w:rsid w:val="00EF701C"/>
    <w:rsid w:val="00F02F69"/>
    <w:rsid w:val="00F03FEB"/>
    <w:rsid w:val="00F0515F"/>
    <w:rsid w:val="00F06863"/>
    <w:rsid w:val="00F06FDA"/>
    <w:rsid w:val="00F10CBA"/>
    <w:rsid w:val="00F12F77"/>
    <w:rsid w:val="00F13928"/>
    <w:rsid w:val="00F15755"/>
    <w:rsid w:val="00F15CAE"/>
    <w:rsid w:val="00F179CA"/>
    <w:rsid w:val="00F27674"/>
    <w:rsid w:val="00F27FEA"/>
    <w:rsid w:val="00F32149"/>
    <w:rsid w:val="00F3226E"/>
    <w:rsid w:val="00F32E3F"/>
    <w:rsid w:val="00F333F8"/>
    <w:rsid w:val="00F33D60"/>
    <w:rsid w:val="00F36622"/>
    <w:rsid w:val="00F37C67"/>
    <w:rsid w:val="00F40CC6"/>
    <w:rsid w:val="00F44F8A"/>
    <w:rsid w:val="00F46411"/>
    <w:rsid w:val="00F47A51"/>
    <w:rsid w:val="00F502EF"/>
    <w:rsid w:val="00F53CCC"/>
    <w:rsid w:val="00F55CFB"/>
    <w:rsid w:val="00F61245"/>
    <w:rsid w:val="00F64AE6"/>
    <w:rsid w:val="00F7511E"/>
    <w:rsid w:val="00F82674"/>
    <w:rsid w:val="00F83B18"/>
    <w:rsid w:val="00F84DE8"/>
    <w:rsid w:val="00F90166"/>
    <w:rsid w:val="00F934A0"/>
    <w:rsid w:val="00FB34CB"/>
    <w:rsid w:val="00FB7F07"/>
    <w:rsid w:val="00FC0C03"/>
    <w:rsid w:val="00FC1F68"/>
    <w:rsid w:val="00FC2298"/>
    <w:rsid w:val="00FC6D24"/>
    <w:rsid w:val="00FC74DF"/>
    <w:rsid w:val="00FC7EA7"/>
    <w:rsid w:val="00FD204F"/>
    <w:rsid w:val="00FD358F"/>
    <w:rsid w:val="00FD5546"/>
    <w:rsid w:val="00FD58F6"/>
    <w:rsid w:val="00FD6515"/>
    <w:rsid w:val="00FE0520"/>
    <w:rsid w:val="00FE140F"/>
    <w:rsid w:val="00FE2015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97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customStyle="1" w:styleId="ConsPlusTitle">
    <w:name w:val="ConsPlusTitle"/>
    <w:rsid w:val="002E3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2E3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2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7F17FB"/>
    <w:rPr>
      <w:rFonts w:eastAsia="Calibri" w:cs="Arial"/>
      <w:sz w:val="28"/>
      <w:szCs w:val="28"/>
      <w:lang w:eastAsia="en-US"/>
    </w:rPr>
  </w:style>
  <w:style w:type="paragraph" w:styleId="a6">
    <w:name w:val="Normal (Web)"/>
    <w:basedOn w:val="a"/>
    <w:rsid w:val="00F37C6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4D2683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rsid w:val="004D268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D2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97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customStyle="1" w:styleId="ConsPlusTitle">
    <w:name w:val="ConsPlusTitle"/>
    <w:rsid w:val="002E3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2E3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2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7F17FB"/>
    <w:rPr>
      <w:rFonts w:eastAsia="Calibri" w:cs="Arial"/>
      <w:sz w:val="28"/>
      <w:szCs w:val="28"/>
      <w:lang w:eastAsia="en-US"/>
    </w:rPr>
  </w:style>
  <w:style w:type="paragraph" w:styleId="a6">
    <w:name w:val="Normal (Web)"/>
    <w:basedOn w:val="a"/>
    <w:rsid w:val="00F37C6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4D2683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rsid w:val="004D268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D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C03B-16E8-41EF-9360-7BD36F5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Sub</cp:lastModifiedBy>
  <cp:revision>2</cp:revision>
  <cp:lastPrinted>2020-12-23T03:27:00Z</cp:lastPrinted>
  <dcterms:created xsi:type="dcterms:W3CDTF">2021-01-09T13:40:00Z</dcterms:created>
  <dcterms:modified xsi:type="dcterms:W3CDTF">2021-01-09T13:40:00Z</dcterms:modified>
</cp:coreProperties>
</file>